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6AEC" w14:textId="77777777" w:rsidR="00CB6071" w:rsidRDefault="00B51F73" w:rsidP="001F0922">
      <w:pPr>
        <w:ind w:left="0"/>
        <w:jc w:val="center"/>
        <w:rPr>
          <w:b/>
          <w:sz w:val="22"/>
          <w:szCs w:val="22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1419DF0C" wp14:editId="3F8E8515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CA3FE" w14:textId="77777777" w:rsidR="00151B92" w:rsidRPr="0083666B" w:rsidRDefault="00CB6071" w:rsidP="0083666B">
      <w:pPr>
        <w:jc w:val="center"/>
        <w:rPr>
          <w:b/>
          <w:sz w:val="36"/>
          <w:szCs w:val="36"/>
        </w:rPr>
      </w:pPr>
      <w:r w:rsidRPr="00BA5614">
        <w:rPr>
          <w:b/>
          <w:smallCaps/>
          <w:sz w:val="36"/>
          <w:szCs w:val="36"/>
        </w:rPr>
        <w:t>A</w:t>
      </w:r>
      <w:r w:rsidR="00D642DD">
        <w:rPr>
          <w:b/>
          <w:smallCaps/>
          <w:sz w:val="36"/>
          <w:szCs w:val="36"/>
        </w:rPr>
        <w:t>pproval of Appointment of Special Needs Assistant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DC529C" w:rsidRPr="00510B74" w14:paraId="29D67914" w14:textId="77777777" w:rsidTr="0083666B">
        <w:trPr>
          <w:trHeight w:val="413"/>
        </w:trPr>
        <w:tc>
          <w:tcPr>
            <w:tcW w:w="6204" w:type="dxa"/>
          </w:tcPr>
          <w:p w14:paraId="4F1C3352" w14:textId="77777777"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150B83"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14:paraId="07E9A7C9" w14:textId="77777777" w:rsidR="00DC529C" w:rsidRPr="00150B83" w:rsidRDefault="00D5075C" w:rsidP="00DC529C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 w:rsidR="00150B83">
              <w:rPr>
                <w:rFonts w:ascii="Arial" w:hAnsi="Arial" w:cs="Arial"/>
                <w:lang w:val="en-IE"/>
              </w:rPr>
              <w:t>____</w:t>
            </w:r>
          </w:p>
        </w:tc>
      </w:tr>
      <w:tr w:rsidR="00DC529C" w:rsidRPr="00510B74" w14:paraId="3C6A710A" w14:textId="77777777" w:rsidTr="0083666B">
        <w:trPr>
          <w:trHeight w:val="413"/>
        </w:trPr>
        <w:tc>
          <w:tcPr>
            <w:tcW w:w="9747" w:type="dxa"/>
            <w:gridSpan w:val="2"/>
          </w:tcPr>
          <w:p w14:paraId="23EFAA71" w14:textId="77777777" w:rsidR="00DC529C" w:rsidRPr="00150B83" w:rsidRDefault="00DC529C" w:rsidP="0083666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510B74" w14:paraId="653D399C" w14:textId="77777777" w:rsidTr="0083666B">
        <w:trPr>
          <w:trHeight w:val="413"/>
        </w:trPr>
        <w:tc>
          <w:tcPr>
            <w:tcW w:w="9747" w:type="dxa"/>
            <w:gridSpan w:val="2"/>
          </w:tcPr>
          <w:p w14:paraId="5A7F6B1E" w14:textId="77777777" w:rsidR="00DC529C" w:rsidRPr="00150B83" w:rsidRDefault="0041354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_</w:t>
            </w:r>
            <w:r w:rsidR="00DC529C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150B83"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F619C1" w:rsidRPr="00510B74" w14:paraId="4325CF83" w14:textId="77777777" w:rsidTr="0083666B">
        <w:trPr>
          <w:trHeight w:val="413"/>
        </w:trPr>
        <w:tc>
          <w:tcPr>
            <w:tcW w:w="9747" w:type="dxa"/>
            <w:gridSpan w:val="2"/>
          </w:tcPr>
          <w:p w14:paraId="78D7FC19" w14:textId="77777777" w:rsidR="00F619C1" w:rsidRPr="00F619C1" w:rsidRDefault="00F619C1" w:rsidP="00F619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F308A" w14:textId="77777777" w:rsidR="00F619C1" w:rsidRPr="00F619C1" w:rsidRDefault="008402CB" w:rsidP="0083666B">
            <w:pPr>
              <w:ind w:left="0"/>
            </w:pPr>
            <w:r>
              <w:rPr>
                <w:rFonts w:ascii="Arial" w:hAnsi="Arial" w:cs="Arial"/>
              </w:rPr>
              <w:t>E</w:t>
            </w:r>
            <w:r w:rsidR="00F619C1" w:rsidRPr="00F619C1">
              <w:rPr>
                <w:rFonts w:ascii="Arial" w:hAnsi="Arial" w:cs="Arial"/>
              </w:rPr>
              <w:t>mail address</w:t>
            </w:r>
            <w:r w:rsidR="00AC291A">
              <w:rPr>
                <w:rFonts w:ascii="Arial" w:hAnsi="Arial" w:cs="Arial"/>
              </w:rPr>
              <w:t xml:space="preserve"> for reply</w:t>
            </w:r>
            <w:r w:rsidR="00F619C1" w:rsidRPr="00F619C1">
              <w:rPr>
                <w:rFonts w:ascii="Arial" w:hAnsi="Arial" w:cs="Arial"/>
              </w:rPr>
              <w:t>:</w:t>
            </w:r>
            <w:r w:rsidR="00F619C1">
              <w:t xml:space="preserve"> </w:t>
            </w:r>
            <w:r w:rsidR="00F619C1" w:rsidRPr="00150B83">
              <w:rPr>
                <w:rFonts w:ascii="Arial" w:hAnsi="Arial" w:cs="Arial"/>
                <w:lang w:val="en-IE"/>
              </w:rPr>
              <w:t>__________________________</w:t>
            </w:r>
            <w:r w:rsidR="0041354C">
              <w:rPr>
                <w:rFonts w:ascii="Arial" w:hAnsi="Arial" w:cs="Arial"/>
                <w:lang w:val="en-IE"/>
              </w:rPr>
              <w:t>_</w:t>
            </w:r>
            <w:r w:rsidR="00F619C1" w:rsidRPr="00150B83">
              <w:rPr>
                <w:rFonts w:ascii="Arial" w:hAnsi="Arial" w:cs="Arial"/>
                <w:lang w:val="en-IE"/>
              </w:rPr>
              <w:t>_________</w:t>
            </w:r>
            <w:r w:rsidR="00F619C1">
              <w:rPr>
                <w:rFonts w:ascii="Arial" w:hAnsi="Arial" w:cs="Arial"/>
                <w:lang w:val="en-IE"/>
              </w:rPr>
              <w:t>______</w:t>
            </w:r>
          </w:p>
        </w:tc>
      </w:tr>
    </w:tbl>
    <w:p w14:paraId="1C96A2F8" w14:textId="77777777" w:rsidR="00F619C1" w:rsidRDefault="00F619C1"/>
    <w:p w14:paraId="59F6B76B" w14:textId="77777777" w:rsidR="001F0922" w:rsidRDefault="0083666B" w:rsidP="001F0922">
      <w:pPr>
        <w:ind w:left="0"/>
        <w:rPr>
          <w:rFonts w:ascii="Arial" w:hAnsi="Arial" w:cs="Arial"/>
        </w:rPr>
      </w:pPr>
      <w:r w:rsidRPr="0083666B">
        <w:rPr>
          <w:rFonts w:ascii="Arial" w:hAnsi="Arial" w:cs="Arial"/>
        </w:rPr>
        <w:t>Date of Interview: ___________________________</w:t>
      </w:r>
      <w:r>
        <w:rPr>
          <w:rFonts w:ascii="Arial" w:hAnsi="Arial" w:cs="Arial"/>
        </w:rPr>
        <w:t>____________________________</w:t>
      </w:r>
    </w:p>
    <w:p w14:paraId="68E76DF8" w14:textId="77777777" w:rsidR="0083666B" w:rsidRDefault="0083666B" w:rsidP="001F0922">
      <w:pPr>
        <w:ind w:left="0"/>
        <w:rPr>
          <w:rFonts w:ascii="Arial" w:hAnsi="Arial" w:cs="Arial"/>
        </w:rPr>
      </w:pPr>
    </w:p>
    <w:p w14:paraId="1172A4BA" w14:textId="77777777" w:rsidR="0083666B" w:rsidRPr="0083666B" w:rsidRDefault="0083666B" w:rsidP="001F0922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ndependent Assessor: ___________________</w:t>
      </w:r>
      <w:r w:rsidR="0041354C">
        <w:rPr>
          <w:rFonts w:ascii="Arial" w:hAnsi="Arial" w:cs="Arial"/>
        </w:rPr>
        <w:t>________________________________</w:t>
      </w:r>
    </w:p>
    <w:p w14:paraId="7626410B" w14:textId="77777777" w:rsidR="0083666B" w:rsidRDefault="0083666B" w:rsidP="001F0922">
      <w:pPr>
        <w:ind w:left="0"/>
      </w:pPr>
    </w:p>
    <w:p w14:paraId="349A3C28" w14:textId="77777777" w:rsidR="0083666B" w:rsidRDefault="0083666B" w:rsidP="001F0922">
      <w:pPr>
        <w:ind w:left="0"/>
      </w:pPr>
    </w:p>
    <w:p w14:paraId="1C02996F" w14:textId="7A6DA7ED"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 xml:space="preserve">Dear Archbishop </w:t>
      </w:r>
      <w:r w:rsidR="007D1A60">
        <w:rPr>
          <w:rFonts w:ascii="Arial" w:hAnsi="Arial" w:cs="Arial"/>
        </w:rPr>
        <w:t>Farrell</w:t>
      </w:r>
      <w:r w:rsidRPr="00150B83">
        <w:rPr>
          <w:rFonts w:ascii="Arial" w:hAnsi="Arial" w:cs="Arial"/>
        </w:rPr>
        <w:t xml:space="preserve">, </w:t>
      </w:r>
    </w:p>
    <w:p w14:paraId="2AC4F511" w14:textId="77777777" w:rsidR="001F0922" w:rsidRPr="00150B83" w:rsidRDefault="001F0922" w:rsidP="00150B83">
      <w:pPr>
        <w:spacing w:line="360" w:lineRule="auto"/>
        <w:ind w:left="0"/>
        <w:rPr>
          <w:rFonts w:ascii="Arial" w:hAnsi="Arial" w:cs="Arial"/>
        </w:rPr>
      </w:pPr>
      <w:r w:rsidRPr="00150B83">
        <w:rPr>
          <w:rFonts w:ascii="Arial" w:hAnsi="Arial" w:cs="Arial"/>
        </w:rPr>
        <w:t>Following the recommendation of the Selection I</w:t>
      </w:r>
      <w:r w:rsidR="00150B83" w:rsidRPr="00150B83">
        <w:rPr>
          <w:rFonts w:ascii="Arial" w:hAnsi="Arial" w:cs="Arial"/>
        </w:rPr>
        <w:t xml:space="preserve">nterviewing Board, the Board of </w:t>
      </w:r>
      <w:r w:rsidRPr="00150B83">
        <w:rPr>
          <w:rFonts w:ascii="Arial" w:hAnsi="Arial" w:cs="Arial"/>
        </w:rPr>
        <w:t xml:space="preserve">Management of the above school seeks your approval to appoint 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C529C" w:rsidRPr="001F0922" w14:paraId="7F6BEBD9" w14:textId="77777777" w:rsidTr="005C679C">
        <w:trPr>
          <w:trHeight w:val="413"/>
        </w:trPr>
        <w:tc>
          <w:tcPr>
            <w:tcW w:w="9747" w:type="dxa"/>
          </w:tcPr>
          <w:p w14:paraId="60FA5A6D" w14:textId="77777777" w:rsidR="00DC529C" w:rsidRPr="00150B83" w:rsidRDefault="000C3582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Successful A</w:t>
            </w:r>
            <w:r w:rsidR="00DC529C" w:rsidRPr="00150B83">
              <w:rPr>
                <w:rFonts w:ascii="Arial" w:hAnsi="Arial" w:cs="Arial"/>
                <w:lang w:val="en-IE"/>
              </w:rPr>
              <w:t>pplicant: 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_</w:t>
            </w:r>
          </w:p>
        </w:tc>
      </w:tr>
      <w:tr w:rsidR="00DC529C" w:rsidRPr="001F0922" w14:paraId="49C3BCB0" w14:textId="77777777" w:rsidTr="005C679C">
        <w:trPr>
          <w:trHeight w:val="413"/>
        </w:trPr>
        <w:tc>
          <w:tcPr>
            <w:tcW w:w="9747" w:type="dxa"/>
          </w:tcPr>
          <w:p w14:paraId="6A43E561" w14:textId="77777777"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Training College: 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  <w:tr w:rsidR="00DC529C" w:rsidRPr="001F0922" w14:paraId="7CB6C550" w14:textId="77777777" w:rsidTr="005C679C">
        <w:trPr>
          <w:trHeight w:val="413"/>
        </w:trPr>
        <w:tc>
          <w:tcPr>
            <w:tcW w:w="9747" w:type="dxa"/>
          </w:tcPr>
          <w:p w14:paraId="752A8ED7" w14:textId="77777777" w:rsidR="00DC529C" w:rsidRPr="00150B83" w:rsidRDefault="00DC529C" w:rsidP="00DC529C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Years of training: _________________________</w:t>
            </w:r>
            <w:r w:rsidR="00D5075C" w:rsidRPr="00150B83">
              <w:rPr>
                <w:rFonts w:ascii="Arial" w:hAnsi="Arial" w:cs="Arial"/>
                <w:lang w:val="en-IE"/>
              </w:rPr>
              <w:t>___________________</w:t>
            </w:r>
            <w:r w:rsidR="00150B83">
              <w:rPr>
                <w:rFonts w:ascii="Arial" w:hAnsi="Arial" w:cs="Arial"/>
                <w:lang w:val="en-IE"/>
              </w:rPr>
              <w:t>___________</w:t>
            </w:r>
          </w:p>
        </w:tc>
      </w:tr>
    </w:tbl>
    <w:p w14:paraId="0ABC8DF8" w14:textId="77777777" w:rsidR="001F0922" w:rsidRPr="00F619C1" w:rsidRDefault="001F0922" w:rsidP="001F0922">
      <w:pPr>
        <w:ind w:left="0"/>
        <w:rPr>
          <w:sz w:val="16"/>
          <w:szCs w:val="16"/>
          <w:lang w:val="en-IE"/>
        </w:rPr>
      </w:pPr>
    </w:p>
    <w:tbl>
      <w:tblPr>
        <w:tblpPr w:leftFromText="180" w:rightFromText="180" w:vertAnchor="text" w:horzAnchor="page" w:tblpX="1459" w:tblpY="-46"/>
        <w:tblW w:w="8330" w:type="dxa"/>
        <w:tblLayout w:type="fixed"/>
        <w:tblLook w:val="04A0" w:firstRow="1" w:lastRow="0" w:firstColumn="1" w:lastColumn="0" w:noHBand="0" w:noVBand="1"/>
      </w:tblPr>
      <w:tblGrid>
        <w:gridCol w:w="4503"/>
        <w:gridCol w:w="425"/>
        <w:gridCol w:w="3011"/>
        <w:gridCol w:w="391"/>
      </w:tblGrid>
      <w:tr w:rsidR="00CB6071" w:rsidRPr="001F0922" w14:paraId="7E32397B" w14:textId="77777777" w:rsidTr="00CF28CA">
        <w:trPr>
          <w:trHeight w:val="413"/>
        </w:trPr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14:paraId="7E9F18F7" w14:textId="77777777" w:rsidR="00CB6071" w:rsidRPr="00150B83" w:rsidRDefault="007A7829" w:rsidP="00D642DD">
            <w:pPr>
              <w:ind w:left="0"/>
              <w:jc w:val="righ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to the position of Standard</w:t>
            </w:r>
            <w:r w:rsidR="00CB6071" w:rsidRPr="00150B83">
              <w:rPr>
                <w:rFonts w:ascii="Arial" w:hAnsi="Arial" w:cs="Arial"/>
                <w:lang w:val="en-IE"/>
              </w:rPr>
              <w:t xml:space="preserve"> </w:t>
            </w:r>
            <w:r w:rsidR="00D642DD">
              <w:rPr>
                <w:rFonts w:ascii="Arial" w:hAnsi="Arial" w:cs="Arial"/>
                <w:lang w:val="en-IE"/>
              </w:rPr>
              <w:t>S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C93" w14:textId="77777777"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4C29" w14:textId="77777777" w:rsidR="00CB6071" w:rsidRPr="00150B83" w:rsidRDefault="00D642DD" w:rsidP="00CF28CA">
            <w:pPr>
              <w:jc w:val="right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Fixed-Term SNA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2AE" w14:textId="77777777" w:rsidR="00CB6071" w:rsidRPr="00150B83" w:rsidRDefault="00CB6071" w:rsidP="00CB607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</w:p>
        </w:tc>
      </w:tr>
    </w:tbl>
    <w:p w14:paraId="67D40FA7" w14:textId="77777777" w:rsidR="00151B92" w:rsidRPr="00F619C1" w:rsidRDefault="00151B92" w:rsidP="00A95BDE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4D697021" w14:textId="77777777" w:rsidR="00B555B7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</w:p>
    <w:p w14:paraId="60FF827F" w14:textId="77777777" w:rsidR="003C1978" w:rsidRPr="00DC529C" w:rsidRDefault="00B555B7" w:rsidP="001F0922">
      <w:pPr>
        <w:spacing w:line="360" w:lineRule="auto"/>
        <w:ind w:left="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As </w:t>
      </w:r>
      <w:r w:rsidR="00151B92" w:rsidRPr="00DC529C">
        <w:rPr>
          <w:b/>
          <w:sz w:val="28"/>
          <w:szCs w:val="28"/>
          <w:lang w:val="en-IE"/>
        </w:rPr>
        <w:t xml:space="preserve">Chairperson of the Board of </w:t>
      </w:r>
      <w:r w:rsidR="001F0922" w:rsidRPr="00DC529C">
        <w:rPr>
          <w:b/>
          <w:sz w:val="28"/>
          <w:szCs w:val="28"/>
          <w:lang w:val="en-IE"/>
        </w:rPr>
        <w:t>Management</w:t>
      </w:r>
      <w:r w:rsidR="001F0922">
        <w:rPr>
          <w:b/>
          <w:sz w:val="28"/>
          <w:szCs w:val="28"/>
          <w:lang w:val="en-IE"/>
        </w:rPr>
        <w:t>,</w:t>
      </w:r>
      <w:r w:rsidR="00A92145">
        <w:rPr>
          <w:b/>
          <w:sz w:val="28"/>
          <w:szCs w:val="28"/>
          <w:lang w:val="en-IE"/>
        </w:rPr>
        <w:t xml:space="preserve"> </w:t>
      </w:r>
      <w:r w:rsidR="00151B92" w:rsidRPr="00DC529C">
        <w:rPr>
          <w:b/>
          <w:sz w:val="28"/>
          <w:szCs w:val="28"/>
          <w:lang w:val="en-IE"/>
        </w:rPr>
        <w:t xml:space="preserve">I </w:t>
      </w:r>
      <w:r w:rsidR="007646E7">
        <w:rPr>
          <w:b/>
          <w:sz w:val="28"/>
          <w:szCs w:val="28"/>
          <w:lang w:val="en-IE"/>
        </w:rPr>
        <w:t>confirm that</w:t>
      </w:r>
    </w:p>
    <w:p w14:paraId="453E1A2D" w14:textId="77777777" w:rsidR="004679C0" w:rsidRPr="00150B83" w:rsidRDefault="004679C0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ules and Procedures as set out in Appendix D, Constitution of Boards and Rules of Procedure, DES, 20</w:t>
      </w:r>
      <w:r w:rsidR="008936A6">
        <w:rPr>
          <w:rFonts w:ascii="Arial" w:hAnsi="Arial" w:cs="Arial"/>
          <w:lang w:val="en-IE"/>
        </w:rPr>
        <w:t>11</w:t>
      </w:r>
      <w:r w:rsidR="00151B92" w:rsidRPr="00150B83">
        <w:rPr>
          <w:rFonts w:ascii="Arial" w:hAnsi="Arial" w:cs="Arial"/>
          <w:lang w:val="en-IE"/>
        </w:rPr>
        <w:t xml:space="preserve"> have been followed.</w:t>
      </w:r>
    </w:p>
    <w:p w14:paraId="7A7F1A98" w14:textId="77777777" w:rsidR="00CB6071" w:rsidRDefault="00CB6071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150B83">
        <w:rPr>
          <w:rFonts w:ascii="Arial" w:hAnsi="Arial" w:cs="Arial"/>
          <w:lang w:val="en-IE"/>
        </w:rPr>
        <w:t>References have been checked by the Selection Board.</w:t>
      </w:r>
    </w:p>
    <w:p w14:paraId="792C28C9" w14:textId="77777777" w:rsidR="0089736C" w:rsidRDefault="00F47EA3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All </w:t>
      </w:r>
      <w:r w:rsidR="001F0922" w:rsidRPr="0089736C">
        <w:rPr>
          <w:rFonts w:ascii="Arial" w:hAnsi="Arial" w:cs="Arial"/>
          <w:lang w:val="en-IE"/>
        </w:rPr>
        <w:t>records</w:t>
      </w:r>
      <w:r w:rsidR="00E035FA" w:rsidRPr="0089736C">
        <w:rPr>
          <w:rFonts w:ascii="Arial" w:hAnsi="Arial" w:cs="Arial"/>
          <w:lang w:val="en-IE"/>
        </w:rPr>
        <w:t xml:space="preserve"> </w:t>
      </w:r>
      <w:r w:rsidRPr="0089736C">
        <w:rPr>
          <w:rFonts w:ascii="Arial" w:hAnsi="Arial" w:cs="Arial"/>
          <w:lang w:val="en-IE"/>
        </w:rPr>
        <w:t>in relation to the</w:t>
      </w:r>
      <w:r w:rsidR="00E035FA" w:rsidRPr="0089736C">
        <w:rPr>
          <w:rFonts w:ascii="Arial" w:hAnsi="Arial" w:cs="Arial"/>
          <w:lang w:val="en-IE"/>
        </w:rPr>
        <w:t xml:space="preserve"> selection process</w:t>
      </w:r>
      <w:r w:rsidR="001F0922" w:rsidRPr="0089736C">
        <w:rPr>
          <w:rFonts w:ascii="Arial" w:hAnsi="Arial" w:cs="Arial"/>
          <w:lang w:val="en-IE"/>
        </w:rPr>
        <w:t xml:space="preserve"> are</w:t>
      </w:r>
      <w:r w:rsidR="00E035FA" w:rsidRPr="0089736C">
        <w:rPr>
          <w:rFonts w:ascii="Arial" w:hAnsi="Arial" w:cs="Arial"/>
          <w:lang w:val="en-IE"/>
        </w:rPr>
        <w:t xml:space="preserve"> in order and will be kept </w:t>
      </w:r>
      <w:r w:rsidR="00CB6071" w:rsidRPr="0089736C">
        <w:rPr>
          <w:rFonts w:ascii="Arial" w:hAnsi="Arial" w:cs="Arial"/>
          <w:lang w:val="en-IE"/>
        </w:rPr>
        <w:t>by the C</w:t>
      </w:r>
      <w:r w:rsidR="001F0922" w:rsidRPr="0089736C">
        <w:rPr>
          <w:rFonts w:ascii="Arial" w:hAnsi="Arial" w:cs="Arial"/>
          <w:lang w:val="en-IE"/>
        </w:rPr>
        <w:t xml:space="preserve">hairperson </w:t>
      </w:r>
      <w:r w:rsidR="00E035FA" w:rsidRPr="0089736C">
        <w:rPr>
          <w:rFonts w:ascii="Arial" w:hAnsi="Arial" w:cs="Arial"/>
          <w:lang w:val="en-IE"/>
        </w:rPr>
        <w:t xml:space="preserve">for </w:t>
      </w:r>
      <w:r w:rsidR="001F0922" w:rsidRPr="0089736C">
        <w:rPr>
          <w:rFonts w:ascii="Arial" w:hAnsi="Arial" w:cs="Arial"/>
          <w:lang w:val="en-IE"/>
        </w:rPr>
        <w:t xml:space="preserve">a minimum period of </w:t>
      </w:r>
      <w:r w:rsidR="000C3BA7">
        <w:rPr>
          <w:rFonts w:ascii="Arial" w:hAnsi="Arial" w:cs="Arial"/>
          <w:lang w:val="en-IE"/>
        </w:rPr>
        <w:t>18 months</w:t>
      </w:r>
      <w:r w:rsidR="001F0922" w:rsidRPr="0089736C">
        <w:rPr>
          <w:rFonts w:ascii="Arial" w:hAnsi="Arial" w:cs="Arial"/>
          <w:lang w:val="en-IE"/>
        </w:rPr>
        <w:t>.</w:t>
      </w:r>
    </w:p>
    <w:p w14:paraId="2E2592B1" w14:textId="77777777" w:rsidR="0089736C" w:rsidRDefault="00C85D78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>Garda V</w:t>
      </w:r>
      <w:r w:rsidR="00C42F70">
        <w:rPr>
          <w:rFonts w:ascii="Arial" w:hAnsi="Arial" w:cs="Arial"/>
          <w:lang w:val="en-IE"/>
        </w:rPr>
        <w:t>etting has been obtained.</w:t>
      </w:r>
    </w:p>
    <w:p w14:paraId="72796AE3" w14:textId="77777777" w:rsidR="00E035FA" w:rsidRDefault="00E035FA" w:rsidP="00B51F73">
      <w:pPr>
        <w:numPr>
          <w:ilvl w:val="0"/>
          <w:numId w:val="30"/>
        </w:numPr>
        <w:ind w:left="426" w:right="119" w:hanging="357"/>
        <w:jc w:val="both"/>
        <w:rPr>
          <w:rFonts w:ascii="Arial" w:hAnsi="Arial" w:cs="Arial"/>
          <w:lang w:val="en-IE"/>
        </w:rPr>
      </w:pPr>
      <w:r w:rsidRPr="0089736C">
        <w:rPr>
          <w:rFonts w:ascii="Arial" w:hAnsi="Arial" w:cs="Arial"/>
          <w:lang w:val="en-IE"/>
        </w:rPr>
        <w:t xml:space="preserve">Medical </w:t>
      </w:r>
      <w:r w:rsidR="00C85D78" w:rsidRPr="0089736C">
        <w:rPr>
          <w:rFonts w:ascii="Arial" w:hAnsi="Arial" w:cs="Arial"/>
          <w:lang w:val="en-IE"/>
        </w:rPr>
        <w:t>fitness certificate has been obtained (if applicable).</w:t>
      </w:r>
    </w:p>
    <w:p w14:paraId="37067775" w14:textId="77777777" w:rsidR="00B51F73" w:rsidRPr="00B51F73" w:rsidRDefault="00B51F73" w:rsidP="00B51F73">
      <w:pPr>
        <w:ind w:left="426" w:right="119"/>
        <w:jc w:val="both"/>
        <w:rPr>
          <w:rFonts w:ascii="Arial" w:hAnsi="Arial" w:cs="Arial"/>
          <w:sz w:val="16"/>
          <w:szCs w:val="16"/>
          <w:lang w:val="en-IE"/>
        </w:rPr>
      </w:pPr>
    </w:p>
    <w:p w14:paraId="0E219A0D" w14:textId="77777777" w:rsidR="00B51F73" w:rsidRPr="00B51F73" w:rsidRDefault="00B51F73" w:rsidP="00B51F73">
      <w:pPr>
        <w:ind w:left="0" w:right="119"/>
        <w:jc w:val="both"/>
        <w:rPr>
          <w:rFonts w:ascii="Arial" w:hAnsi="Arial" w:cs="Arial"/>
          <w:b/>
          <w:lang w:val="en-IE"/>
        </w:rPr>
      </w:pPr>
      <w:r w:rsidRPr="00B51F73">
        <w:rPr>
          <w:rFonts w:ascii="Arial" w:hAnsi="Arial" w:cs="Arial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14:paraId="3A1F9055" w14:textId="77777777" w:rsidR="00C42F70" w:rsidRDefault="00C42F70" w:rsidP="00D5075C">
      <w:pPr>
        <w:spacing w:line="360" w:lineRule="auto"/>
        <w:ind w:left="0"/>
        <w:rPr>
          <w:lang w:val="en-IE"/>
        </w:rPr>
      </w:pPr>
    </w:p>
    <w:p w14:paraId="67F0DBC7" w14:textId="77777777"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14:paraId="1E2C4566" w14:textId="77777777" w:rsidR="00151B92" w:rsidRDefault="00151B92" w:rsidP="00B51F73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14:paraId="236F274F" w14:textId="77777777" w:rsidR="00B51F73" w:rsidRPr="00B51F73" w:rsidRDefault="00B51F73" w:rsidP="00B51F73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14:paraId="7A43BF96" w14:textId="77777777" w:rsidR="00151B92" w:rsidRDefault="00151B92" w:rsidP="00A92145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151B92" w:rsidSect="006F0B23">
      <w:footerReference w:type="even" r:id="rId9"/>
      <w:footerReference w:type="default" r:id="rId10"/>
      <w:pgSz w:w="11907" w:h="16839" w:code="9"/>
      <w:pgMar w:top="426" w:right="992" w:bottom="56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1451" w14:textId="77777777" w:rsidR="00DF22D6" w:rsidRDefault="00DF22D6">
      <w:r>
        <w:separator/>
      </w:r>
    </w:p>
  </w:endnote>
  <w:endnote w:type="continuationSeparator" w:id="0">
    <w:p w14:paraId="07D736A8" w14:textId="77777777" w:rsidR="00DF22D6" w:rsidRDefault="00DF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3D6E" w14:textId="77777777" w:rsidR="00027963" w:rsidRDefault="0032446D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79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C84CB" w14:textId="77777777"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6C07" w14:textId="77777777" w:rsidR="00027963" w:rsidRDefault="00B51F73" w:rsidP="00B51F73">
    <w:pPr>
      <w:pStyle w:val="Footer"/>
      <w:ind w:right="360"/>
      <w:jc w:val="center"/>
      <w:rPr>
        <w:rStyle w:val="Hyperlink"/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 xml:space="preserve">Email: </w:t>
    </w:r>
    <w:r w:rsidR="00111632">
      <w:rPr>
        <w:rFonts w:ascii="Arial" w:hAnsi="Arial" w:cs="Arial"/>
        <w:b/>
        <w:sz w:val="22"/>
        <w:szCs w:val="22"/>
      </w:rPr>
      <w:t xml:space="preserve"> </w:t>
    </w:r>
    <w:hyperlink r:id="rId1" w:history="1">
      <w:r w:rsidR="004D7740" w:rsidRPr="00D87C29">
        <w:rPr>
          <w:rStyle w:val="Hyperlink"/>
          <w:rFonts w:ascii="Arial" w:hAnsi="Arial" w:cs="Arial"/>
          <w:b/>
          <w:sz w:val="22"/>
          <w:szCs w:val="22"/>
        </w:rPr>
        <w:t>karen.brady@dublindiocese.ie</w:t>
      </w:r>
    </w:hyperlink>
    <w:r w:rsidR="004D7740">
      <w:rPr>
        <w:rStyle w:val="Hyperlink"/>
        <w:rFonts w:ascii="Arial" w:hAnsi="Arial" w:cs="Arial"/>
        <w:b/>
        <w:sz w:val="22"/>
        <w:szCs w:val="22"/>
      </w:rPr>
      <w:t xml:space="preserve"> or beatrice.reilly@dublindiocese.ie</w:t>
    </w:r>
  </w:p>
  <w:p w14:paraId="23D5368C" w14:textId="77777777" w:rsidR="004D7740" w:rsidRPr="00AC0A27" w:rsidRDefault="004D7740" w:rsidP="00B51F73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5988" w14:textId="77777777" w:rsidR="00DF22D6" w:rsidRDefault="00DF22D6">
      <w:r>
        <w:separator/>
      </w:r>
    </w:p>
  </w:footnote>
  <w:footnote w:type="continuationSeparator" w:id="0">
    <w:p w14:paraId="2B805FDD" w14:textId="77777777" w:rsidR="00DF22D6" w:rsidRDefault="00DF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 w15:restartNumberingAfterBreak="0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5361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5"/>
  </w:num>
  <w:num w:numId="13">
    <w:abstractNumId w:val="16"/>
  </w:num>
  <w:num w:numId="14">
    <w:abstractNumId w:val="14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7"/>
  </w:num>
  <w:num w:numId="19">
    <w:abstractNumId w:val="13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29"/>
  </w:num>
  <w:num w:numId="29">
    <w:abstractNumId w:val="6"/>
  </w:num>
  <w:num w:numId="30">
    <w:abstractNumId w:val="7"/>
  </w:num>
  <w:num w:numId="31">
    <w:abstractNumId w:val="28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5">
      <o:colormru v:ext="edit" colors="#09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B77"/>
    <w:rsid w:val="00000CBC"/>
    <w:rsid w:val="00010781"/>
    <w:rsid w:val="0001103A"/>
    <w:rsid w:val="0001148C"/>
    <w:rsid w:val="00014E7B"/>
    <w:rsid w:val="0002182D"/>
    <w:rsid w:val="00027963"/>
    <w:rsid w:val="00034FAE"/>
    <w:rsid w:val="00046597"/>
    <w:rsid w:val="000542B0"/>
    <w:rsid w:val="00061307"/>
    <w:rsid w:val="00061AEB"/>
    <w:rsid w:val="00073159"/>
    <w:rsid w:val="000825CA"/>
    <w:rsid w:val="0008310A"/>
    <w:rsid w:val="00087089"/>
    <w:rsid w:val="00093CBD"/>
    <w:rsid w:val="00096F99"/>
    <w:rsid w:val="000A3C00"/>
    <w:rsid w:val="000A5D67"/>
    <w:rsid w:val="000B436B"/>
    <w:rsid w:val="000C3582"/>
    <w:rsid w:val="000C3BA7"/>
    <w:rsid w:val="000C6680"/>
    <w:rsid w:val="000C7BC4"/>
    <w:rsid w:val="000D118E"/>
    <w:rsid w:val="000D3911"/>
    <w:rsid w:val="000D67C9"/>
    <w:rsid w:val="000D7F85"/>
    <w:rsid w:val="000E2441"/>
    <w:rsid w:val="000E2D01"/>
    <w:rsid w:val="000F14B0"/>
    <w:rsid w:val="00107704"/>
    <w:rsid w:val="00107717"/>
    <w:rsid w:val="00107BA6"/>
    <w:rsid w:val="00111632"/>
    <w:rsid w:val="00112B1B"/>
    <w:rsid w:val="00112FFC"/>
    <w:rsid w:val="00122101"/>
    <w:rsid w:val="0012293D"/>
    <w:rsid w:val="0012656E"/>
    <w:rsid w:val="001268BB"/>
    <w:rsid w:val="00126F64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4F46"/>
    <w:rsid w:val="001C66B7"/>
    <w:rsid w:val="001D13BC"/>
    <w:rsid w:val="001D6A8D"/>
    <w:rsid w:val="001E0477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04E"/>
    <w:rsid w:val="00266A9E"/>
    <w:rsid w:val="00267181"/>
    <w:rsid w:val="00277E64"/>
    <w:rsid w:val="002803E3"/>
    <w:rsid w:val="00287708"/>
    <w:rsid w:val="00287860"/>
    <w:rsid w:val="00291545"/>
    <w:rsid w:val="002937A5"/>
    <w:rsid w:val="002A4355"/>
    <w:rsid w:val="002A4EC8"/>
    <w:rsid w:val="002A76C5"/>
    <w:rsid w:val="002B0CB4"/>
    <w:rsid w:val="002B22E4"/>
    <w:rsid w:val="002B3B90"/>
    <w:rsid w:val="002C08E2"/>
    <w:rsid w:val="002E5BDE"/>
    <w:rsid w:val="002F06A5"/>
    <w:rsid w:val="002F1B82"/>
    <w:rsid w:val="002F209E"/>
    <w:rsid w:val="003003F1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2446D"/>
    <w:rsid w:val="00330EC9"/>
    <w:rsid w:val="003321C1"/>
    <w:rsid w:val="00332404"/>
    <w:rsid w:val="00343CDC"/>
    <w:rsid w:val="00345B74"/>
    <w:rsid w:val="003510D0"/>
    <w:rsid w:val="00355BB2"/>
    <w:rsid w:val="00356D67"/>
    <w:rsid w:val="00357AA5"/>
    <w:rsid w:val="00366FF4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B7047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354C"/>
    <w:rsid w:val="0041428F"/>
    <w:rsid w:val="00414E60"/>
    <w:rsid w:val="004307A8"/>
    <w:rsid w:val="004428F5"/>
    <w:rsid w:val="0044425B"/>
    <w:rsid w:val="00452FAD"/>
    <w:rsid w:val="004536BB"/>
    <w:rsid w:val="00453CC9"/>
    <w:rsid w:val="00460A52"/>
    <w:rsid w:val="00465F51"/>
    <w:rsid w:val="004675D9"/>
    <w:rsid w:val="004679C0"/>
    <w:rsid w:val="00474229"/>
    <w:rsid w:val="00481C3C"/>
    <w:rsid w:val="00486036"/>
    <w:rsid w:val="00486414"/>
    <w:rsid w:val="004B1DF0"/>
    <w:rsid w:val="004B5E5A"/>
    <w:rsid w:val="004B76F5"/>
    <w:rsid w:val="004C15EF"/>
    <w:rsid w:val="004C6BBD"/>
    <w:rsid w:val="004D733D"/>
    <w:rsid w:val="004D7740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469ED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01A85"/>
    <w:rsid w:val="006136EC"/>
    <w:rsid w:val="006175D0"/>
    <w:rsid w:val="00622A31"/>
    <w:rsid w:val="0062434C"/>
    <w:rsid w:val="00625AB4"/>
    <w:rsid w:val="006303BD"/>
    <w:rsid w:val="006356D0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0B23"/>
    <w:rsid w:val="006F123F"/>
    <w:rsid w:val="00705BA8"/>
    <w:rsid w:val="007108B4"/>
    <w:rsid w:val="00711DCB"/>
    <w:rsid w:val="00712B1C"/>
    <w:rsid w:val="00712FF8"/>
    <w:rsid w:val="00716749"/>
    <w:rsid w:val="0071785A"/>
    <w:rsid w:val="00720A5D"/>
    <w:rsid w:val="0072358D"/>
    <w:rsid w:val="00723E43"/>
    <w:rsid w:val="00724001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A7829"/>
    <w:rsid w:val="007B13AD"/>
    <w:rsid w:val="007B3AD3"/>
    <w:rsid w:val="007B62F5"/>
    <w:rsid w:val="007C015C"/>
    <w:rsid w:val="007C4A1A"/>
    <w:rsid w:val="007C6047"/>
    <w:rsid w:val="007C7B2D"/>
    <w:rsid w:val="007D09FA"/>
    <w:rsid w:val="007D1A60"/>
    <w:rsid w:val="007D653C"/>
    <w:rsid w:val="007F3DC3"/>
    <w:rsid w:val="00800BE6"/>
    <w:rsid w:val="00814F4B"/>
    <w:rsid w:val="00820C02"/>
    <w:rsid w:val="00821032"/>
    <w:rsid w:val="0082173C"/>
    <w:rsid w:val="00823081"/>
    <w:rsid w:val="0082381C"/>
    <w:rsid w:val="00827F1A"/>
    <w:rsid w:val="00830C15"/>
    <w:rsid w:val="008320E3"/>
    <w:rsid w:val="00832CC8"/>
    <w:rsid w:val="0083431C"/>
    <w:rsid w:val="00834973"/>
    <w:rsid w:val="00835493"/>
    <w:rsid w:val="00836568"/>
    <w:rsid w:val="0083666B"/>
    <w:rsid w:val="008402CB"/>
    <w:rsid w:val="008527C3"/>
    <w:rsid w:val="0085589A"/>
    <w:rsid w:val="0086108C"/>
    <w:rsid w:val="0086267F"/>
    <w:rsid w:val="00865789"/>
    <w:rsid w:val="0086672B"/>
    <w:rsid w:val="00882FCC"/>
    <w:rsid w:val="00892C42"/>
    <w:rsid w:val="008936A6"/>
    <w:rsid w:val="00894702"/>
    <w:rsid w:val="00896DDF"/>
    <w:rsid w:val="0089736C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C0387"/>
    <w:rsid w:val="009C2CE5"/>
    <w:rsid w:val="009D55DB"/>
    <w:rsid w:val="009E0A46"/>
    <w:rsid w:val="009E1CEB"/>
    <w:rsid w:val="009F0930"/>
    <w:rsid w:val="009F5550"/>
    <w:rsid w:val="00A04508"/>
    <w:rsid w:val="00A10038"/>
    <w:rsid w:val="00A10053"/>
    <w:rsid w:val="00A12400"/>
    <w:rsid w:val="00A13D1A"/>
    <w:rsid w:val="00A20790"/>
    <w:rsid w:val="00A242C2"/>
    <w:rsid w:val="00A4327D"/>
    <w:rsid w:val="00A45A83"/>
    <w:rsid w:val="00A46060"/>
    <w:rsid w:val="00A5066B"/>
    <w:rsid w:val="00A52B4A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7686"/>
    <w:rsid w:val="00AB4774"/>
    <w:rsid w:val="00AC0A27"/>
    <w:rsid w:val="00AC291A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21A4D"/>
    <w:rsid w:val="00B21BB6"/>
    <w:rsid w:val="00B23BB3"/>
    <w:rsid w:val="00B24C3C"/>
    <w:rsid w:val="00B370DA"/>
    <w:rsid w:val="00B42A0E"/>
    <w:rsid w:val="00B4439E"/>
    <w:rsid w:val="00B44977"/>
    <w:rsid w:val="00B46831"/>
    <w:rsid w:val="00B51B07"/>
    <w:rsid w:val="00B51F73"/>
    <w:rsid w:val="00B537E0"/>
    <w:rsid w:val="00B555B7"/>
    <w:rsid w:val="00B57CEC"/>
    <w:rsid w:val="00B75288"/>
    <w:rsid w:val="00B826F4"/>
    <w:rsid w:val="00B84851"/>
    <w:rsid w:val="00B90562"/>
    <w:rsid w:val="00B9122B"/>
    <w:rsid w:val="00B92095"/>
    <w:rsid w:val="00BA0CDE"/>
    <w:rsid w:val="00BA5614"/>
    <w:rsid w:val="00BA6046"/>
    <w:rsid w:val="00BA6D3F"/>
    <w:rsid w:val="00BB67E5"/>
    <w:rsid w:val="00BC16AC"/>
    <w:rsid w:val="00BD1ACF"/>
    <w:rsid w:val="00BD3C1D"/>
    <w:rsid w:val="00BF38F7"/>
    <w:rsid w:val="00C027D3"/>
    <w:rsid w:val="00C02EAB"/>
    <w:rsid w:val="00C20E2A"/>
    <w:rsid w:val="00C32588"/>
    <w:rsid w:val="00C35407"/>
    <w:rsid w:val="00C42F70"/>
    <w:rsid w:val="00C51487"/>
    <w:rsid w:val="00C56C74"/>
    <w:rsid w:val="00C672EF"/>
    <w:rsid w:val="00C71A86"/>
    <w:rsid w:val="00C72319"/>
    <w:rsid w:val="00C80815"/>
    <w:rsid w:val="00C8280E"/>
    <w:rsid w:val="00C85D78"/>
    <w:rsid w:val="00C86AFA"/>
    <w:rsid w:val="00C94902"/>
    <w:rsid w:val="00CA21BE"/>
    <w:rsid w:val="00CA628B"/>
    <w:rsid w:val="00CA696C"/>
    <w:rsid w:val="00CA6B41"/>
    <w:rsid w:val="00CB1212"/>
    <w:rsid w:val="00CB2119"/>
    <w:rsid w:val="00CB6071"/>
    <w:rsid w:val="00CB7E59"/>
    <w:rsid w:val="00CC1B8C"/>
    <w:rsid w:val="00CC3DEE"/>
    <w:rsid w:val="00CC6857"/>
    <w:rsid w:val="00CE2AF5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42DD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97372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E1881"/>
    <w:rsid w:val="00DE3992"/>
    <w:rsid w:val="00DE435D"/>
    <w:rsid w:val="00DE6964"/>
    <w:rsid w:val="00DF22D6"/>
    <w:rsid w:val="00E035FA"/>
    <w:rsid w:val="00E03BE1"/>
    <w:rsid w:val="00E05062"/>
    <w:rsid w:val="00E0583D"/>
    <w:rsid w:val="00E06550"/>
    <w:rsid w:val="00E11003"/>
    <w:rsid w:val="00E120D1"/>
    <w:rsid w:val="00E1596C"/>
    <w:rsid w:val="00E161C3"/>
    <w:rsid w:val="00E17E36"/>
    <w:rsid w:val="00E2383D"/>
    <w:rsid w:val="00E23F68"/>
    <w:rsid w:val="00E2598E"/>
    <w:rsid w:val="00E31589"/>
    <w:rsid w:val="00E3325D"/>
    <w:rsid w:val="00E46B1A"/>
    <w:rsid w:val="00E46CA4"/>
    <w:rsid w:val="00E57C30"/>
    <w:rsid w:val="00E57CF2"/>
    <w:rsid w:val="00E61A6C"/>
    <w:rsid w:val="00E63CCC"/>
    <w:rsid w:val="00E72078"/>
    <w:rsid w:val="00E72897"/>
    <w:rsid w:val="00E735ED"/>
    <w:rsid w:val="00E7569F"/>
    <w:rsid w:val="00E85F63"/>
    <w:rsid w:val="00E909F0"/>
    <w:rsid w:val="00E9189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19C1"/>
    <w:rsid w:val="00F67132"/>
    <w:rsid w:val="00F702FA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099,#9f6"/>
    </o:shapedefaults>
    <o:shapelayout v:ext="edit">
      <o:idmap v:ext="edit" data="1"/>
    </o:shapelayout>
  </w:shapeDefaults>
  <w:decimalSymbol w:val="."/>
  <w:listSeparator w:val=","/>
  <w14:docId w14:val="62A39B90"/>
  <w15:docId w15:val="{3EE5EBF3-4116-429E-8882-2C5F4B4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936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.brady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96B9-97D2-4AC4-9E5E-0007435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Teacher</vt:lpstr>
    </vt:vector>
  </TitlesOfParts>
  <Company>Department of Education and Scienc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Teacher</dc:title>
  <dc:creator>Education Secretariat, Archbishop's House</dc:creator>
  <cp:lastModifiedBy>Karen Brady</cp:lastModifiedBy>
  <cp:revision>10</cp:revision>
  <cp:lastPrinted>2018-10-01T11:08:00Z</cp:lastPrinted>
  <dcterms:created xsi:type="dcterms:W3CDTF">2018-10-01T11:14:00Z</dcterms:created>
  <dcterms:modified xsi:type="dcterms:W3CDTF">2021-05-06T07:41:00Z</dcterms:modified>
</cp:coreProperties>
</file>